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A8" w:rsidRDefault="005260A8" w:rsidP="0052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2077"/>
      </w:tblGrid>
      <w:tr w:rsidR="00070F28" w:rsidRPr="005A5DE5" w:rsidTr="00070F28">
        <w:trPr>
          <w:trHeight w:val="807"/>
        </w:trPr>
        <w:tc>
          <w:tcPr>
            <w:tcW w:w="1101" w:type="dxa"/>
            <w:vMerge w:val="restart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 «Метель», театр книг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б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077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Pr="005A5DE5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Дурынды», театр «Точ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Pr="005A5DE5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с гитарой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3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 w:val="restart"/>
          </w:tcPr>
          <w:p w:rsidR="00CC3BD3" w:rsidRPr="005A5DE5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Бригада 312», театр «Точ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тров», «Точка»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ые парус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Рифма», «</w:t>
            </w:r>
            <w:r w:rsidR="00B72C6B">
              <w:rPr>
                <w:rFonts w:ascii="Times New Roman" w:hAnsi="Times New Roman" w:cs="Times New Roman"/>
                <w:sz w:val="20"/>
                <w:szCs w:val="20"/>
              </w:rPr>
              <w:t>Ма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.Соб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8925A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BD3" w:rsidRPr="008925AE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AE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ародеи», «Радуга»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й пять!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И.Сноп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бю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б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П.Макуте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Д.Матев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Людвиг и Тутта», театр «Мас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Беда от нежного сердца», театр «Алые паруса»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Игры с другими детьми», театр «Новое поколение»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руководителями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фестиваля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CC3BD3" w:rsidRPr="005A5DE5" w:rsidTr="00731243">
        <w:tc>
          <w:tcPr>
            <w:tcW w:w="1101" w:type="dxa"/>
            <w:vMerge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CC3BD3" w:rsidRPr="005A5DE5" w:rsidTr="00731243">
        <w:tc>
          <w:tcPr>
            <w:tcW w:w="1101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вгуста</w:t>
            </w: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CC3BD3" w:rsidRPr="005A5DE5" w:rsidTr="00731243">
        <w:tc>
          <w:tcPr>
            <w:tcW w:w="1101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городу (пешая экскурсия)</w:t>
            </w:r>
          </w:p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709" w:type="dxa"/>
          </w:tcPr>
          <w:p w:rsidR="00CC3BD3" w:rsidRDefault="00CC3BD3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077" w:type="dxa"/>
          </w:tcPr>
          <w:p w:rsidR="00CC3BD3" w:rsidRDefault="00CC3BD3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0A8" w:rsidRDefault="005260A8" w:rsidP="0052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BD3" w:rsidRDefault="00CC3BD3" w:rsidP="0052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0A8" w:rsidRDefault="005260A8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260A8" w:rsidRDefault="003C75EF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5260A8">
        <w:rPr>
          <w:rFonts w:ascii="Times New Roman" w:hAnsi="Times New Roman" w:cs="Times New Roman"/>
          <w:sz w:val="28"/>
          <w:szCs w:val="28"/>
        </w:rPr>
        <w:t xml:space="preserve">встречи открытого межрегионального фестиваля </w:t>
      </w:r>
    </w:p>
    <w:p w:rsidR="005260A8" w:rsidRDefault="005260A8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и молодежных любительских театров </w:t>
      </w:r>
    </w:p>
    <w:p w:rsidR="005260A8" w:rsidRDefault="005260A8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встречи в Белой Холунице»</w:t>
      </w:r>
    </w:p>
    <w:p w:rsidR="005260A8" w:rsidRDefault="005260A8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0A8" w:rsidRDefault="005260A8" w:rsidP="00070F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6F322" wp14:editId="16BA232A">
            <wp:extent cx="1962150" cy="621424"/>
            <wp:effectExtent l="0" t="0" r="0" b="7620"/>
            <wp:docPr id="1" name="Рисунок 1" descr="C:\Users\user\Desktop\НКО\театральные встречи\Сувенирная продукция\Логотип ПФ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КО\театральные встречи\Сувенирная продукция\Логотип ПФК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94" cy="6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F28">
        <w:rPr>
          <w:noProof/>
          <w:lang w:eastAsia="ru-RU"/>
        </w:rPr>
        <w:drawing>
          <wp:inline distT="0" distB="0" distL="0" distR="0" wp14:anchorId="4777A46C" wp14:editId="18C8EB2A">
            <wp:extent cx="2015065" cy="1019175"/>
            <wp:effectExtent l="0" t="0" r="4445" b="0"/>
            <wp:docPr id="3" name="Рисунок 3" descr="https://cdn-st1.rtr-vesti.ru/vh/pictures/hd/204/83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t1.rtr-vesti.ru/vh/pictures/hd/204/834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A8" w:rsidRDefault="00070F28" w:rsidP="0007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3B1BA" wp14:editId="2E55F7F3">
            <wp:extent cx="2405104" cy="3400425"/>
            <wp:effectExtent l="0" t="0" r="0" b="0"/>
            <wp:docPr id="2" name="Рисунок 2" descr="C:\Users\user\Desktop\НКО\театральные встречи\Сувенирная продукция\Логотип фестиваля\Лого Театр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КО\театральные встречи\Сувенирная продукция\Логотип фестиваля\Лого Театр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93" cy="34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75EF" w:rsidRPr="005A5DE5" w:rsidRDefault="003C75EF" w:rsidP="0052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709"/>
        <w:gridCol w:w="2077"/>
      </w:tblGrid>
      <w:tr w:rsidR="005260A8" w:rsidRPr="005A5DE5" w:rsidTr="003A7E06">
        <w:tc>
          <w:tcPr>
            <w:tcW w:w="1101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60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5260A8" w:rsidRPr="005A5DE5" w:rsidTr="003A7E06">
        <w:tc>
          <w:tcPr>
            <w:tcW w:w="1101" w:type="dxa"/>
            <w:vMerge w:val="restart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вгуста</w:t>
            </w:r>
          </w:p>
        </w:tc>
        <w:tc>
          <w:tcPr>
            <w:tcW w:w="3260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Приезд участников фестиваля, регистрация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077" w:type="dxa"/>
          </w:tcPr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а «Лотос»</w:t>
            </w:r>
          </w:p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а «Анастасия</w:t>
            </w:r>
            <w:r w:rsidR="00CC3B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ВАПК</w:t>
            </w:r>
          </w:p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БУ СШ с ОВЗ</w:t>
            </w:r>
          </w:p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У фонтан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4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60A8" w:rsidRPr="005A5DE5" w:rsidTr="003A7E06">
        <w:trPr>
          <w:trHeight w:hRule="exact" w:val="776"/>
        </w:trPr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Pr="005A5DE5" w:rsidRDefault="005260A8" w:rsidP="0052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И без подснежников не возвращайся», театральная групп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7E06">
              <w:rPr>
                <w:rFonts w:ascii="Times New Roman" w:hAnsi="Times New Roman" w:cs="Times New Roman"/>
                <w:sz w:val="20"/>
                <w:szCs w:val="20"/>
              </w:rPr>
              <w:t>, Слободской район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5260A8" w:rsidRPr="005A5DE5" w:rsidRDefault="005260A8" w:rsidP="0052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Pr="005A5DE5" w:rsidRDefault="005260A8" w:rsidP="00CC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 свободные бабочка», теа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уница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077" w:type="dxa"/>
          </w:tcPr>
          <w:p w:rsidR="005260A8" w:rsidRPr="005260A8" w:rsidRDefault="005260A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У фонтан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4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Default="005260A8" w:rsidP="0052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шествие</w:t>
            </w:r>
          </w:p>
          <w:p w:rsidR="005260A8" w:rsidRPr="005A5DE5" w:rsidRDefault="005260A8" w:rsidP="0052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фестиваля</w:t>
            </w:r>
          </w:p>
        </w:tc>
        <w:tc>
          <w:tcPr>
            <w:tcW w:w="709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5260A8" w:rsidRPr="005A5DE5" w:rsidRDefault="005260A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у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бат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</w:t>
            </w:r>
            <w:r w:rsidR="003A7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ей</w:t>
            </w:r>
          </w:p>
        </w:tc>
        <w:tc>
          <w:tcPr>
            <w:tcW w:w="709" w:type="dxa"/>
          </w:tcPr>
          <w:p w:rsidR="005260A8" w:rsidRPr="005A5DE5" w:rsidRDefault="005260A8" w:rsidP="0052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077" w:type="dxa"/>
          </w:tcPr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у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бат</w:t>
            </w:r>
          </w:p>
          <w:p w:rsidR="005260A8" w:rsidRPr="005260A8" w:rsidRDefault="005260A8" w:rsidP="0052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</w:tc>
      </w:tr>
      <w:tr w:rsidR="005260A8" w:rsidRPr="005A5DE5" w:rsidTr="003A7E06">
        <w:tc>
          <w:tcPr>
            <w:tcW w:w="1101" w:type="dxa"/>
            <w:vMerge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набережной</w:t>
            </w:r>
          </w:p>
        </w:tc>
        <w:tc>
          <w:tcPr>
            <w:tcW w:w="709" w:type="dxa"/>
          </w:tcPr>
          <w:p w:rsidR="005260A8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0</w:t>
            </w:r>
          </w:p>
        </w:tc>
        <w:tc>
          <w:tcPr>
            <w:tcW w:w="2077" w:type="dxa"/>
          </w:tcPr>
          <w:p w:rsidR="005260A8" w:rsidRPr="005A5DE5" w:rsidRDefault="005260A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C" w:rsidRPr="005A5DE5" w:rsidTr="003A7E06">
        <w:tc>
          <w:tcPr>
            <w:tcW w:w="1101" w:type="dxa"/>
            <w:vMerge w:val="restart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3260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театр-студия «Чароде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A679FC" w:rsidRPr="005A5DE5" w:rsidRDefault="00A679FC" w:rsidP="0052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бю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Точк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Радуга» (Соболев С.Е.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A679FC" w:rsidRPr="005260A8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A5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бю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Остров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Д.Матев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A679FC" w:rsidRPr="005260A8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Default="00A679FC" w:rsidP="00A5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чк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Алые парус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б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И.Сноп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Default="00A679FC" w:rsidP="00A5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Маска»</w:t>
            </w:r>
            <w:r w:rsidR="00CC3B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Ло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28" w:rsidRPr="005A5DE5" w:rsidTr="00244AE4">
        <w:trPr>
          <w:trHeight w:val="700"/>
        </w:trPr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:</w:t>
            </w:r>
          </w:p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фма», «Дай пять!»</w:t>
            </w:r>
          </w:p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«Чародеи», «Новое поколение»</w:t>
            </w:r>
          </w:p>
        </w:tc>
        <w:tc>
          <w:tcPr>
            <w:tcW w:w="709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070F28" w:rsidRPr="00A55AF4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ый клуб «Сокол»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CA37F8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077" w:type="dxa"/>
          </w:tcPr>
          <w:p w:rsidR="00A679FC" w:rsidRPr="00CC3BD3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CA37F8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Играем Чуковского» </w:t>
            </w:r>
          </w:p>
          <w:p w:rsidR="00A679FC" w:rsidRPr="00CA37F8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 xml:space="preserve">театр «Маска», </w:t>
            </w:r>
            <w:proofErr w:type="spell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убровка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077" w:type="dxa"/>
          </w:tcPr>
          <w:p w:rsidR="00A679FC" w:rsidRPr="005A5DE5" w:rsidRDefault="00A679FC" w:rsidP="003A7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CA37F8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Слон </w:t>
            </w:r>
            <w:proofErr w:type="spell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Хортон</w:t>
            </w:r>
            <w:proofErr w:type="spellEnd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 xml:space="preserve"> ждет птенца» , театр-студия «»Алые паруса», </w:t>
            </w:r>
            <w:proofErr w:type="spell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CA37F8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Легенды и мифы Лаврового переулка», театр-студия «Дай пять!», </w:t>
            </w:r>
            <w:proofErr w:type="spell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жевск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CA37F8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8">
              <w:rPr>
                <w:rFonts w:ascii="Times New Roman" w:hAnsi="Times New Roman" w:cs="Times New Roman"/>
                <w:sz w:val="20"/>
                <w:szCs w:val="20"/>
              </w:rPr>
              <w:t>Спектакль «Сказки на всякий случай», театр-студия «Чародеи»</w:t>
            </w:r>
          </w:p>
        </w:tc>
        <w:tc>
          <w:tcPr>
            <w:tcW w:w="709" w:type="dxa"/>
          </w:tcPr>
          <w:p w:rsidR="00A679FC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На вокзале», театр-студия «Остров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Pr="005A5DE5" w:rsidRDefault="00A679FC" w:rsidP="00CC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Путь туда и обратно»</w:t>
            </w:r>
            <w:r w:rsidR="00CC3B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37F8">
              <w:rPr>
                <w:rFonts w:ascii="Times New Roman" w:hAnsi="Times New Roman" w:cs="Times New Roman"/>
                <w:sz w:val="20"/>
                <w:szCs w:val="20"/>
              </w:rPr>
              <w:t xml:space="preserve">театр «Точка», </w:t>
            </w:r>
            <w:proofErr w:type="spellStart"/>
            <w:r w:rsidR="00CA37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A37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CA37F8"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709" w:type="dxa"/>
          </w:tcPr>
          <w:p w:rsidR="00A679FC" w:rsidRPr="005A5DE5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15</w:t>
            </w:r>
          </w:p>
        </w:tc>
        <w:tc>
          <w:tcPr>
            <w:tcW w:w="2077" w:type="dxa"/>
          </w:tcPr>
          <w:p w:rsidR="00A679FC" w:rsidRPr="005A5DE5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</w:t>
            </w:r>
          </w:p>
        </w:tc>
        <w:tc>
          <w:tcPr>
            <w:tcW w:w="709" w:type="dxa"/>
          </w:tcPr>
          <w:p w:rsidR="00A679FC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077" w:type="dxa"/>
          </w:tcPr>
          <w:p w:rsidR="00A679FC" w:rsidRDefault="00A679FC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арк</w:t>
            </w:r>
          </w:p>
        </w:tc>
      </w:tr>
      <w:tr w:rsidR="00A679FC" w:rsidRPr="005A5DE5" w:rsidTr="003A7E06">
        <w:tc>
          <w:tcPr>
            <w:tcW w:w="1101" w:type="dxa"/>
            <w:vMerge/>
          </w:tcPr>
          <w:p w:rsidR="00A679FC" w:rsidRPr="005A5DE5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79FC" w:rsidRDefault="00A679FC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709" w:type="dxa"/>
          </w:tcPr>
          <w:p w:rsidR="00A679FC" w:rsidRDefault="00A679FC" w:rsidP="003A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0</w:t>
            </w:r>
          </w:p>
        </w:tc>
        <w:tc>
          <w:tcPr>
            <w:tcW w:w="2077" w:type="dxa"/>
          </w:tcPr>
          <w:p w:rsidR="00A679FC" w:rsidRPr="005A5DE5" w:rsidRDefault="00A679FC" w:rsidP="002E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070F28" w:rsidRPr="005A5DE5" w:rsidTr="003A7E06">
        <w:tc>
          <w:tcPr>
            <w:tcW w:w="1101" w:type="dxa"/>
            <w:vMerge w:val="restart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</w:tc>
        <w:tc>
          <w:tcPr>
            <w:tcW w:w="3260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077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Дети Ноя» , театр «Рифм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709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077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070F28" w:rsidRPr="005A5DE5" w:rsidRDefault="00070F28" w:rsidP="00A6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лые паруса»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«Чародеи», «Маска»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.Собо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бю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Рифма», «Новое поколение», «Остров»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И.Сноп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чк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б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Дай пять!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Д.Матев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70F28" w:rsidRDefault="00070F28" w:rsidP="0058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070F28" w:rsidRPr="005A5DE5" w:rsidRDefault="00070F28" w:rsidP="00A6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бют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«Алые парус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П.Макуте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070F28" w:rsidRDefault="00070F28" w:rsidP="00A6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:</w:t>
            </w:r>
          </w:p>
          <w:p w:rsidR="00070F28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Радуга»</w:t>
            </w:r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077" w:type="dxa"/>
          </w:tcPr>
          <w:p w:rsidR="00070F28" w:rsidRDefault="00070F28" w:rsidP="00A6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ый клуб «Сокол»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077" w:type="dxa"/>
          </w:tcPr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CC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Богатырь Степ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еатр «Точка»</w:t>
            </w:r>
          </w:p>
          <w:p w:rsidR="00070F28" w:rsidRDefault="00070F28" w:rsidP="00CC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F28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2077" w:type="dxa"/>
          </w:tcPr>
          <w:p w:rsidR="00070F28" w:rsidRPr="005A5DE5" w:rsidRDefault="00070F28" w:rsidP="00CA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товой,4</w:t>
            </w:r>
          </w:p>
          <w:p w:rsidR="00070F28" w:rsidRPr="005A5DE5" w:rsidRDefault="00070F28" w:rsidP="00731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Чай с крыжовенным вареньем», театр-студия «Рифма»</w:t>
            </w:r>
          </w:p>
        </w:tc>
        <w:tc>
          <w:tcPr>
            <w:tcW w:w="709" w:type="dxa"/>
          </w:tcPr>
          <w:p w:rsidR="00070F28" w:rsidRDefault="00070F28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2077" w:type="dxa"/>
          </w:tcPr>
          <w:p w:rsidR="00070F28" w:rsidRDefault="00070F28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070F28" w:rsidRPr="005A5DE5" w:rsidTr="003A7E06">
        <w:tc>
          <w:tcPr>
            <w:tcW w:w="1101" w:type="dxa"/>
            <w:vMerge/>
          </w:tcPr>
          <w:p w:rsidR="00070F28" w:rsidRPr="005A5DE5" w:rsidRDefault="00070F28" w:rsidP="0073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70F28" w:rsidRDefault="00070F28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709" w:type="dxa"/>
          </w:tcPr>
          <w:p w:rsidR="00070F28" w:rsidRDefault="00070F28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077" w:type="dxa"/>
          </w:tcPr>
          <w:p w:rsidR="00070F28" w:rsidRDefault="00070F28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</w:tbl>
    <w:p w:rsidR="00030EB0" w:rsidRDefault="00030EB0"/>
    <w:sectPr w:rsidR="00030EB0" w:rsidSect="00FD4C8F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7C"/>
    <w:rsid w:val="00030EB0"/>
    <w:rsid w:val="00070F28"/>
    <w:rsid w:val="003A7E06"/>
    <w:rsid w:val="003C75EF"/>
    <w:rsid w:val="005260A8"/>
    <w:rsid w:val="008925AE"/>
    <w:rsid w:val="00A55AF4"/>
    <w:rsid w:val="00A679FC"/>
    <w:rsid w:val="00AE407C"/>
    <w:rsid w:val="00B63E03"/>
    <w:rsid w:val="00B72C6B"/>
    <w:rsid w:val="00CA37F8"/>
    <w:rsid w:val="00CC3BD3"/>
    <w:rsid w:val="00D62D8B"/>
    <w:rsid w:val="00E0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C1A4-9297-46FE-AB4F-F99CCFB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1T11:39:00Z</dcterms:created>
  <dcterms:modified xsi:type="dcterms:W3CDTF">2022-08-16T09:45:00Z</dcterms:modified>
</cp:coreProperties>
</file>